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0F09EE" w:rsidRPr="00B92494" w:rsidRDefault="000F09EE" w:rsidP="000F0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494">
        <w:rPr>
          <w:rFonts w:ascii="Times New Roman" w:hAnsi="Times New Roman" w:cs="Times New Roman"/>
          <w:sz w:val="28"/>
          <w:szCs w:val="28"/>
        </w:rPr>
        <w:t>«      »____________20</w:t>
      </w:r>
      <w:r w:rsidR="00611ABA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лингвистическая группа)</w:t>
      </w:r>
    </w:p>
    <w:p w:rsidR="000F09EE" w:rsidRPr="00E901A3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 w:rsidR="00611ABA">
        <w:rPr>
          <w:rFonts w:ascii="Times New Roman" w:hAnsi="Times New Roman" w:cs="Times New Roman"/>
          <w:b/>
          <w:sz w:val="28"/>
          <w:szCs w:val="28"/>
        </w:rPr>
        <w:t>20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1ABA">
        <w:rPr>
          <w:rFonts w:ascii="Times New Roman" w:hAnsi="Times New Roman" w:cs="Times New Roman"/>
          <w:b/>
          <w:sz w:val="28"/>
          <w:szCs w:val="28"/>
        </w:rPr>
        <w:t>1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09EE" w:rsidRPr="00E901A3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</w:t>
      </w:r>
      <w:r w:rsidR="00611A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843"/>
        <w:gridCol w:w="1417"/>
      </w:tblGrid>
      <w:tr w:rsidR="000F09EE" w:rsidRPr="00E901A3" w:rsidTr="000F09EE">
        <w:tc>
          <w:tcPr>
            <w:tcW w:w="297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0F09EE" w:rsidRPr="00E901A3" w:rsidTr="000F09EE">
        <w:tc>
          <w:tcPr>
            <w:tcW w:w="9781" w:type="dxa"/>
            <w:gridSpan w:val="4"/>
          </w:tcPr>
          <w:p w:rsidR="000F09EE" w:rsidRPr="00E901A3" w:rsidRDefault="000F09EE" w:rsidP="0015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="00152F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 часа</w:t>
            </w:r>
          </w:p>
        </w:tc>
      </w:tr>
      <w:tr w:rsidR="000F09EE" w:rsidRPr="00E901A3" w:rsidTr="000F09EE">
        <w:tc>
          <w:tcPr>
            <w:tcW w:w="2977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09EE" w:rsidRPr="00E901A3" w:rsidTr="000F09EE">
        <w:tc>
          <w:tcPr>
            <w:tcW w:w="2977" w:type="dxa"/>
            <w:vMerge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2F87" w:rsidRPr="00E901A3" w:rsidTr="000F09EE">
        <w:tc>
          <w:tcPr>
            <w:tcW w:w="2977" w:type="dxa"/>
          </w:tcPr>
          <w:p w:rsidR="00152F87" w:rsidRDefault="00152F87" w:rsidP="00AA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 и русская родная литература</w:t>
            </w:r>
          </w:p>
        </w:tc>
        <w:tc>
          <w:tcPr>
            <w:tcW w:w="3544" w:type="dxa"/>
          </w:tcPr>
          <w:p w:rsidR="00152F87" w:rsidRDefault="00152F87" w:rsidP="00AA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843" w:type="dxa"/>
          </w:tcPr>
          <w:p w:rsidR="00152F87" w:rsidRDefault="00152F87" w:rsidP="00AA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52F87" w:rsidRPr="00E901A3" w:rsidRDefault="00152F87" w:rsidP="00AA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297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54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2F87" w:rsidRPr="00E901A3" w:rsidTr="000F09EE">
        <w:tc>
          <w:tcPr>
            <w:tcW w:w="297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297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54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2977" w:type="dxa"/>
            <w:vMerge w:val="restart"/>
          </w:tcPr>
          <w:p w:rsidR="00152F87" w:rsidRPr="004D0BEC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152F87" w:rsidRPr="004D0BEC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152F87" w:rsidRPr="004D0BEC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152F87" w:rsidRPr="004D0BEC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54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2977" w:type="dxa"/>
            <w:vMerge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297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54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9781" w:type="dxa"/>
            <w:gridSpan w:val="4"/>
          </w:tcPr>
          <w:p w:rsidR="00152F87" w:rsidRPr="00AC0FF8" w:rsidRDefault="00152F87" w:rsidP="000F0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по выбору из числа обязательных предметных областей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52F87" w:rsidRPr="00E901A3" w:rsidTr="000F09EE">
        <w:tc>
          <w:tcPr>
            <w:tcW w:w="2977" w:type="dxa"/>
            <w:vMerge w:val="restart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54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2977" w:type="dxa"/>
            <w:vMerge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2977" w:type="dxa"/>
            <w:vMerge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152F87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2977" w:type="dxa"/>
            <w:vMerge w:val="restart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54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2977" w:type="dxa"/>
            <w:vMerge/>
          </w:tcPr>
          <w:p w:rsidR="00152F87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</w:tcPr>
          <w:p w:rsidR="00152F87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2F87" w:rsidRPr="00E901A3" w:rsidTr="000F09EE">
        <w:tc>
          <w:tcPr>
            <w:tcW w:w="297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9781" w:type="dxa"/>
            <w:gridSpan w:val="4"/>
          </w:tcPr>
          <w:p w:rsidR="00152F87" w:rsidRPr="00E901A3" w:rsidRDefault="00152F87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,5 час</w:t>
            </w:r>
          </w:p>
        </w:tc>
      </w:tr>
      <w:tr w:rsidR="00152F87" w:rsidRPr="00E901A3" w:rsidTr="000F09EE">
        <w:tc>
          <w:tcPr>
            <w:tcW w:w="6521" w:type="dxa"/>
            <w:gridSpan w:val="2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9781" w:type="dxa"/>
            <w:gridSpan w:val="4"/>
          </w:tcPr>
          <w:p w:rsidR="00152F87" w:rsidRPr="00E901A3" w:rsidRDefault="00152F87" w:rsidP="0015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а</w:t>
            </w:r>
          </w:p>
        </w:tc>
      </w:tr>
      <w:tr w:rsidR="00152F87" w:rsidRPr="00E901A3" w:rsidTr="000F09EE">
        <w:tc>
          <w:tcPr>
            <w:tcW w:w="6521" w:type="dxa"/>
            <w:gridSpan w:val="2"/>
          </w:tcPr>
          <w:p w:rsidR="00152F87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художественного текста</w:t>
            </w:r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F87" w:rsidRPr="00E901A3" w:rsidTr="000F09EE">
        <w:tc>
          <w:tcPr>
            <w:tcW w:w="6521" w:type="dxa"/>
            <w:gridSpan w:val="2"/>
          </w:tcPr>
          <w:p w:rsidR="00152F87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ение</w:t>
            </w:r>
          </w:p>
        </w:tc>
        <w:tc>
          <w:tcPr>
            <w:tcW w:w="1843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0F09EE" w:rsidRPr="00B92494" w:rsidRDefault="000F09EE" w:rsidP="000F0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494">
        <w:rPr>
          <w:rFonts w:ascii="Times New Roman" w:hAnsi="Times New Roman" w:cs="Times New Roman"/>
          <w:sz w:val="28"/>
          <w:szCs w:val="28"/>
        </w:rPr>
        <w:t>«      »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ингвистическая группа)</w:t>
      </w:r>
    </w:p>
    <w:p w:rsidR="000F09EE" w:rsidRPr="00E901A3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0-11 класс (два года обучения)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9EE" w:rsidRPr="00E901A3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843"/>
        <w:gridCol w:w="1417"/>
      </w:tblGrid>
      <w:tr w:rsidR="000F09EE" w:rsidRPr="00E901A3" w:rsidTr="000F09EE">
        <w:tc>
          <w:tcPr>
            <w:tcW w:w="297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0F09EE" w:rsidRPr="00E901A3" w:rsidTr="000F09EE">
        <w:tc>
          <w:tcPr>
            <w:tcW w:w="9781" w:type="dxa"/>
            <w:gridSpan w:val="4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0 часов</w:t>
            </w:r>
          </w:p>
        </w:tc>
      </w:tr>
      <w:tr w:rsidR="000F09EE" w:rsidRPr="00E901A3" w:rsidTr="000F09EE">
        <w:tc>
          <w:tcPr>
            <w:tcW w:w="2977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9EE" w:rsidRPr="00E901A3" w:rsidTr="000F09EE">
        <w:tc>
          <w:tcPr>
            <w:tcW w:w="2977" w:type="dxa"/>
            <w:vMerge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EE" w:rsidRPr="00E901A3" w:rsidTr="000F09EE">
        <w:tc>
          <w:tcPr>
            <w:tcW w:w="297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F09EE" w:rsidRPr="00E901A3" w:rsidTr="000F09EE">
        <w:tc>
          <w:tcPr>
            <w:tcW w:w="297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297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2977" w:type="dxa"/>
            <w:vMerge w:val="restart"/>
          </w:tcPr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2977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297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781" w:type="dxa"/>
            <w:gridSpan w:val="4"/>
          </w:tcPr>
          <w:p w:rsidR="000F09EE" w:rsidRPr="00AC0FF8" w:rsidRDefault="000F09EE" w:rsidP="000F0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по выбору из числа обязательных предметных област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0F09EE" w:rsidRPr="00E901A3" w:rsidTr="000F09EE">
        <w:tc>
          <w:tcPr>
            <w:tcW w:w="2977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2977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2977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2977" w:type="dxa"/>
            <w:vMerge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09EE" w:rsidRPr="00E901A3" w:rsidTr="000F09EE">
        <w:tc>
          <w:tcPr>
            <w:tcW w:w="297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781" w:type="dxa"/>
            <w:gridSpan w:val="4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0F09EE" w:rsidRPr="00E901A3" w:rsidTr="000F09EE">
        <w:tc>
          <w:tcPr>
            <w:tcW w:w="6521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781" w:type="dxa"/>
            <w:gridSpan w:val="4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аса</w:t>
            </w:r>
          </w:p>
        </w:tc>
      </w:tr>
      <w:tr w:rsidR="000F09EE" w:rsidRPr="00E901A3" w:rsidTr="000F09EE">
        <w:tc>
          <w:tcPr>
            <w:tcW w:w="6521" w:type="dxa"/>
            <w:gridSpan w:val="2"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художественного текста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9EE" w:rsidRPr="00E901A3" w:rsidTr="000F09EE">
        <w:tc>
          <w:tcPr>
            <w:tcW w:w="6521" w:type="dxa"/>
            <w:gridSpan w:val="2"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ение</w:t>
            </w:r>
          </w:p>
        </w:tc>
        <w:tc>
          <w:tcPr>
            <w:tcW w:w="184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           Директор МАОУ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0F09EE" w:rsidRPr="00B92494" w:rsidRDefault="000F09EE" w:rsidP="000F0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494">
        <w:rPr>
          <w:rFonts w:ascii="Times New Roman" w:hAnsi="Times New Roman" w:cs="Times New Roman"/>
          <w:sz w:val="28"/>
          <w:szCs w:val="28"/>
        </w:rPr>
        <w:t>«      »____________20</w:t>
      </w:r>
      <w:r w:rsidR="00611ABA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циальная группа)</w:t>
      </w:r>
    </w:p>
    <w:p w:rsidR="000F09EE" w:rsidRPr="00E901A3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 w:rsidR="00611ABA">
        <w:rPr>
          <w:rFonts w:ascii="Times New Roman" w:hAnsi="Times New Roman" w:cs="Times New Roman"/>
          <w:b/>
          <w:sz w:val="28"/>
          <w:szCs w:val="28"/>
        </w:rPr>
        <w:t>20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1ABA">
        <w:rPr>
          <w:rFonts w:ascii="Times New Roman" w:hAnsi="Times New Roman" w:cs="Times New Roman"/>
          <w:b/>
          <w:sz w:val="28"/>
          <w:szCs w:val="28"/>
        </w:rPr>
        <w:t>1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09EE" w:rsidRPr="00E901A3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</w:t>
      </w:r>
      <w:r w:rsidR="00611A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771"/>
        <w:gridCol w:w="2819"/>
        <w:gridCol w:w="1364"/>
        <w:gridCol w:w="1933"/>
      </w:tblGrid>
      <w:tr w:rsidR="000F09EE" w:rsidRPr="00E901A3" w:rsidTr="000F09EE">
        <w:tc>
          <w:tcPr>
            <w:tcW w:w="377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0F09EE" w:rsidRPr="00E901A3" w:rsidTr="000F09EE">
        <w:tc>
          <w:tcPr>
            <w:tcW w:w="9887" w:type="dxa"/>
            <w:gridSpan w:val="4"/>
          </w:tcPr>
          <w:p w:rsidR="000F09EE" w:rsidRPr="00E901A3" w:rsidRDefault="000F09EE" w:rsidP="00170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="001708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 часа</w:t>
            </w:r>
          </w:p>
        </w:tc>
      </w:tr>
      <w:tr w:rsidR="000F09EE" w:rsidRPr="00E901A3" w:rsidTr="000F09EE">
        <w:tc>
          <w:tcPr>
            <w:tcW w:w="3771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09EE" w:rsidRPr="00E901A3" w:rsidTr="000F09EE">
        <w:tc>
          <w:tcPr>
            <w:tcW w:w="3771" w:type="dxa"/>
            <w:vMerge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08A1" w:rsidRPr="00E901A3" w:rsidTr="000F09EE">
        <w:tc>
          <w:tcPr>
            <w:tcW w:w="3771" w:type="dxa"/>
          </w:tcPr>
          <w:p w:rsidR="001708A1" w:rsidRDefault="001708A1" w:rsidP="00AA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 и русская родная литература</w:t>
            </w:r>
          </w:p>
        </w:tc>
        <w:tc>
          <w:tcPr>
            <w:tcW w:w="2819" w:type="dxa"/>
          </w:tcPr>
          <w:p w:rsidR="001708A1" w:rsidRDefault="001708A1" w:rsidP="00AA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364" w:type="dxa"/>
          </w:tcPr>
          <w:p w:rsidR="001708A1" w:rsidRDefault="001708A1" w:rsidP="00AA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1708A1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A1" w:rsidRPr="00E901A3" w:rsidTr="000F09EE">
        <w:tc>
          <w:tcPr>
            <w:tcW w:w="3771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19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A1" w:rsidRPr="00E901A3" w:rsidTr="000F09EE">
        <w:tc>
          <w:tcPr>
            <w:tcW w:w="3771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19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A1" w:rsidRPr="00E901A3" w:rsidTr="000F09EE">
        <w:tc>
          <w:tcPr>
            <w:tcW w:w="3771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819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08A1" w:rsidRPr="00E901A3" w:rsidTr="000F09EE">
        <w:tc>
          <w:tcPr>
            <w:tcW w:w="3771" w:type="dxa"/>
            <w:vMerge w:val="restart"/>
          </w:tcPr>
          <w:p w:rsidR="001708A1" w:rsidRPr="004D0BEC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1708A1" w:rsidRPr="004D0BEC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1708A1" w:rsidRPr="004D0BEC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1708A1" w:rsidRPr="004D0BEC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819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A1" w:rsidRPr="00E901A3" w:rsidTr="000F09EE">
        <w:tc>
          <w:tcPr>
            <w:tcW w:w="3771" w:type="dxa"/>
            <w:vMerge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A1" w:rsidRPr="00E901A3" w:rsidTr="000F09EE">
        <w:tc>
          <w:tcPr>
            <w:tcW w:w="3771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819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A1" w:rsidRPr="00E901A3" w:rsidTr="000F09EE">
        <w:tc>
          <w:tcPr>
            <w:tcW w:w="9887" w:type="dxa"/>
            <w:gridSpan w:val="4"/>
          </w:tcPr>
          <w:p w:rsidR="001708A1" w:rsidRPr="00AC0FF8" w:rsidRDefault="001708A1" w:rsidP="000F0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по выбору из числа обязательных предметных областей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708A1" w:rsidRPr="00E901A3" w:rsidTr="000F09EE">
        <w:tc>
          <w:tcPr>
            <w:tcW w:w="3771" w:type="dxa"/>
            <w:vMerge w:val="restart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819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A1" w:rsidRPr="00E901A3" w:rsidTr="000F09EE">
        <w:tc>
          <w:tcPr>
            <w:tcW w:w="3771" w:type="dxa"/>
            <w:vMerge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A1" w:rsidRPr="00E901A3" w:rsidTr="000F09EE">
        <w:tc>
          <w:tcPr>
            <w:tcW w:w="3771" w:type="dxa"/>
            <w:vMerge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64" w:type="dxa"/>
          </w:tcPr>
          <w:p w:rsidR="001708A1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A1" w:rsidRPr="00E901A3" w:rsidTr="000F09EE">
        <w:tc>
          <w:tcPr>
            <w:tcW w:w="3771" w:type="dxa"/>
            <w:vMerge w:val="restart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819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A1" w:rsidRPr="00E901A3" w:rsidTr="000F09EE">
        <w:tc>
          <w:tcPr>
            <w:tcW w:w="3771" w:type="dxa"/>
            <w:vMerge/>
          </w:tcPr>
          <w:p w:rsidR="001708A1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364" w:type="dxa"/>
          </w:tcPr>
          <w:p w:rsidR="001708A1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08A1" w:rsidRPr="00E901A3" w:rsidTr="000F09EE">
        <w:tc>
          <w:tcPr>
            <w:tcW w:w="3771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19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A1" w:rsidRPr="00E901A3" w:rsidTr="000F09EE">
        <w:tc>
          <w:tcPr>
            <w:tcW w:w="9887" w:type="dxa"/>
            <w:gridSpan w:val="4"/>
          </w:tcPr>
          <w:p w:rsidR="001708A1" w:rsidRPr="00E901A3" w:rsidRDefault="001708A1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 час</w:t>
            </w:r>
          </w:p>
        </w:tc>
      </w:tr>
      <w:tr w:rsidR="001708A1" w:rsidRPr="00E901A3" w:rsidTr="000F09EE">
        <w:tc>
          <w:tcPr>
            <w:tcW w:w="6590" w:type="dxa"/>
            <w:gridSpan w:val="2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A1" w:rsidRPr="00E901A3" w:rsidTr="000F09EE">
        <w:tc>
          <w:tcPr>
            <w:tcW w:w="9887" w:type="dxa"/>
            <w:gridSpan w:val="4"/>
          </w:tcPr>
          <w:p w:rsidR="001708A1" w:rsidRPr="00E901A3" w:rsidRDefault="001708A1" w:rsidP="00170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аса</w:t>
            </w:r>
          </w:p>
        </w:tc>
      </w:tr>
      <w:tr w:rsidR="001708A1" w:rsidRPr="00E901A3" w:rsidTr="000F09EE">
        <w:tc>
          <w:tcPr>
            <w:tcW w:w="6590" w:type="dxa"/>
            <w:gridSpan w:val="2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708A1" w:rsidRPr="00E901A3" w:rsidTr="000F09EE">
        <w:tc>
          <w:tcPr>
            <w:tcW w:w="6590" w:type="dxa"/>
            <w:gridSpan w:val="2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708A1" w:rsidRPr="00E901A3" w:rsidTr="000F09EE">
        <w:tc>
          <w:tcPr>
            <w:tcW w:w="6590" w:type="dxa"/>
            <w:gridSpan w:val="2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708A1" w:rsidRPr="00E901A3" w:rsidTr="000F09EE">
        <w:tc>
          <w:tcPr>
            <w:tcW w:w="6590" w:type="dxa"/>
            <w:gridSpan w:val="2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ология</w:t>
            </w:r>
          </w:p>
        </w:tc>
        <w:tc>
          <w:tcPr>
            <w:tcW w:w="1364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1708A1" w:rsidRPr="00E901A3" w:rsidRDefault="001708A1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0F09EE" w:rsidRDefault="000F09EE" w:rsidP="000F09EE"/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           Директор МАОУ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0F09EE" w:rsidRPr="00B92494" w:rsidRDefault="000F09EE" w:rsidP="000F0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494">
        <w:rPr>
          <w:rFonts w:ascii="Times New Roman" w:hAnsi="Times New Roman" w:cs="Times New Roman"/>
          <w:sz w:val="28"/>
          <w:szCs w:val="28"/>
        </w:rPr>
        <w:t>«      »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циальная группа)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0-11 класс (два года обучения)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9EE" w:rsidRPr="00E901A3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771"/>
        <w:gridCol w:w="2819"/>
        <w:gridCol w:w="1364"/>
        <w:gridCol w:w="1933"/>
      </w:tblGrid>
      <w:tr w:rsidR="000F09EE" w:rsidRPr="00E901A3" w:rsidTr="000F09EE">
        <w:tc>
          <w:tcPr>
            <w:tcW w:w="377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0F09EE" w:rsidRPr="00E901A3" w:rsidTr="000F09EE">
        <w:tc>
          <w:tcPr>
            <w:tcW w:w="9887" w:type="dxa"/>
            <w:gridSpan w:val="4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9 часов</w:t>
            </w:r>
          </w:p>
        </w:tc>
      </w:tr>
      <w:tr w:rsidR="000F09EE" w:rsidRPr="00E901A3" w:rsidTr="000F09EE">
        <w:tc>
          <w:tcPr>
            <w:tcW w:w="3771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9EE" w:rsidRPr="00E901A3" w:rsidTr="000F09EE">
        <w:tc>
          <w:tcPr>
            <w:tcW w:w="3771" w:type="dxa"/>
            <w:vMerge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EE" w:rsidRPr="00E901A3" w:rsidTr="000F09EE">
        <w:tc>
          <w:tcPr>
            <w:tcW w:w="377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77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77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09EE" w:rsidRPr="00E901A3" w:rsidTr="000F09EE">
        <w:tc>
          <w:tcPr>
            <w:tcW w:w="3771" w:type="dxa"/>
            <w:vMerge w:val="restart"/>
          </w:tcPr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771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77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887" w:type="dxa"/>
            <w:gridSpan w:val="4"/>
          </w:tcPr>
          <w:p w:rsidR="000F09EE" w:rsidRPr="00AC0FF8" w:rsidRDefault="000F09EE" w:rsidP="000F0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по выбору из числа обязательных предметных областей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0F09EE" w:rsidRPr="00E901A3" w:rsidTr="000F09EE">
        <w:tc>
          <w:tcPr>
            <w:tcW w:w="3771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771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771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64" w:type="dxa"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771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771" w:type="dxa"/>
            <w:vMerge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364" w:type="dxa"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09EE" w:rsidRPr="00E901A3" w:rsidTr="000F09EE">
        <w:tc>
          <w:tcPr>
            <w:tcW w:w="377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19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887" w:type="dxa"/>
            <w:gridSpan w:val="4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</w:tr>
      <w:tr w:rsidR="000F09EE" w:rsidRPr="00E901A3" w:rsidTr="000F09EE">
        <w:tc>
          <w:tcPr>
            <w:tcW w:w="6590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887" w:type="dxa"/>
            <w:gridSpan w:val="4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аса</w:t>
            </w:r>
          </w:p>
        </w:tc>
      </w:tr>
      <w:tr w:rsidR="000F09EE" w:rsidRPr="00E901A3" w:rsidTr="000F09EE">
        <w:tc>
          <w:tcPr>
            <w:tcW w:w="6590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9EE" w:rsidRPr="00E901A3" w:rsidTr="000F09EE">
        <w:tc>
          <w:tcPr>
            <w:tcW w:w="6590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логия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9EE" w:rsidRPr="00E901A3" w:rsidTr="000F09EE">
        <w:tc>
          <w:tcPr>
            <w:tcW w:w="6590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9EE" w:rsidRPr="00E901A3" w:rsidTr="000F09EE">
        <w:tc>
          <w:tcPr>
            <w:tcW w:w="6590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36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0F09EE" w:rsidRPr="00B92494" w:rsidRDefault="000F09EE" w:rsidP="000F0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 w:rsidR="00536242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(физико-математическая группа)</w:t>
      </w:r>
    </w:p>
    <w:p w:rsidR="000F09EE" w:rsidRPr="00E901A3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 w:rsidR="00536242">
        <w:rPr>
          <w:rFonts w:ascii="Times New Roman" w:hAnsi="Times New Roman" w:cs="Times New Roman"/>
          <w:b/>
          <w:sz w:val="28"/>
          <w:szCs w:val="28"/>
        </w:rPr>
        <w:t>20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6242">
        <w:rPr>
          <w:rFonts w:ascii="Times New Roman" w:hAnsi="Times New Roman" w:cs="Times New Roman"/>
          <w:b/>
          <w:sz w:val="28"/>
          <w:szCs w:val="28"/>
        </w:rPr>
        <w:t>1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09EE" w:rsidRPr="00E901A3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</w:t>
      </w:r>
      <w:r w:rsidR="00536242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058"/>
        <w:gridCol w:w="29"/>
        <w:gridCol w:w="1325"/>
        <w:gridCol w:w="1931"/>
      </w:tblGrid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1,5 часов</w:t>
            </w:r>
          </w:p>
        </w:tc>
      </w:tr>
      <w:tr w:rsidR="000F09EE" w:rsidRPr="00E901A3" w:rsidTr="000F09EE">
        <w:tc>
          <w:tcPr>
            <w:tcW w:w="3544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 w:val="restart"/>
          </w:tcPr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3 часов</w:t>
            </w:r>
          </w:p>
        </w:tc>
      </w:tr>
      <w:tr w:rsidR="000F09EE" w:rsidRPr="00E901A3" w:rsidTr="000F09EE">
        <w:tc>
          <w:tcPr>
            <w:tcW w:w="3544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193134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,5 час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 часа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0F09EE" w:rsidRPr="00B92494" w:rsidRDefault="000F09EE" w:rsidP="000F0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 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изико-математическая группа) 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0-11 кл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ва года обучения)</w:t>
      </w:r>
    </w:p>
    <w:p w:rsidR="000F09EE" w:rsidRPr="00E901A3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058"/>
        <w:gridCol w:w="29"/>
        <w:gridCol w:w="1325"/>
        <w:gridCol w:w="1931"/>
      </w:tblGrid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3 часов</w:t>
            </w:r>
          </w:p>
        </w:tc>
      </w:tr>
      <w:tr w:rsidR="000F09EE" w:rsidRPr="00E901A3" w:rsidTr="000F09EE">
        <w:tc>
          <w:tcPr>
            <w:tcW w:w="3544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 w:val="restart"/>
          </w:tcPr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6 часов</w:t>
            </w:r>
          </w:p>
        </w:tc>
      </w:tr>
      <w:tr w:rsidR="000F09EE" w:rsidRPr="00E901A3" w:rsidTr="000F09EE">
        <w:tc>
          <w:tcPr>
            <w:tcW w:w="3544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193134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34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часа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0F09EE" w:rsidRPr="00B92494" w:rsidRDefault="000F09EE" w:rsidP="000F0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 w:rsidR="00536242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ого </w:t>
      </w:r>
      <w:r w:rsidRPr="00501002">
        <w:rPr>
          <w:rFonts w:ascii="Times New Roman" w:hAnsi="Times New Roman" w:cs="Times New Roman"/>
          <w:b/>
          <w:sz w:val="28"/>
          <w:szCs w:val="28"/>
        </w:rPr>
        <w:t>профиля</w:t>
      </w:r>
      <w:r w:rsidR="00152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D4DC1">
        <w:rPr>
          <w:rFonts w:ascii="Times New Roman" w:hAnsi="Times New Roman" w:cs="Times New Roman"/>
          <w:b/>
          <w:sz w:val="28"/>
          <w:szCs w:val="28"/>
        </w:rPr>
        <w:t>естественно-науч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0F09EE" w:rsidRPr="00E901A3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 w:rsidR="00536242">
        <w:rPr>
          <w:rFonts w:ascii="Times New Roman" w:hAnsi="Times New Roman" w:cs="Times New Roman"/>
          <w:b/>
          <w:sz w:val="28"/>
          <w:szCs w:val="28"/>
        </w:rPr>
        <w:t>20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6242">
        <w:rPr>
          <w:rFonts w:ascii="Times New Roman" w:hAnsi="Times New Roman" w:cs="Times New Roman"/>
          <w:b/>
          <w:sz w:val="28"/>
          <w:szCs w:val="28"/>
        </w:rPr>
        <w:t>1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09EE" w:rsidRPr="00E901A3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</w:t>
      </w:r>
      <w:r w:rsidR="00536242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1134"/>
        <w:gridCol w:w="1276"/>
      </w:tblGrid>
      <w:tr w:rsidR="000F09EE" w:rsidRPr="00E901A3" w:rsidTr="00152F87">
        <w:tc>
          <w:tcPr>
            <w:tcW w:w="326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39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13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27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0F09EE" w:rsidRPr="00E901A3" w:rsidTr="000F09EE">
        <w:trPr>
          <w:trHeight w:val="96"/>
        </w:trPr>
        <w:tc>
          <w:tcPr>
            <w:tcW w:w="10065" w:type="dxa"/>
            <w:gridSpan w:val="4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9,5 часов</w:t>
            </w:r>
          </w:p>
        </w:tc>
      </w:tr>
      <w:tr w:rsidR="000F09EE" w:rsidRPr="00E901A3" w:rsidTr="00152F87">
        <w:tc>
          <w:tcPr>
            <w:tcW w:w="3261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39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3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152F87">
        <w:tc>
          <w:tcPr>
            <w:tcW w:w="3261" w:type="dxa"/>
            <w:vMerge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13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152F87">
        <w:tc>
          <w:tcPr>
            <w:tcW w:w="3261" w:type="dxa"/>
          </w:tcPr>
          <w:p w:rsidR="00152F87" w:rsidRDefault="00152F87" w:rsidP="00AA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 и русская родная литература</w:t>
            </w:r>
          </w:p>
        </w:tc>
        <w:tc>
          <w:tcPr>
            <w:tcW w:w="4394" w:type="dxa"/>
          </w:tcPr>
          <w:p w:rsidR="00152F87" w:rsidRDefault="00152F87" w:rsidP="00AA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134" w:type="dxa"/>
          </w:tcPr>
          <w:p w:rsidR="00152F87" w:rsidRDefault="00152F87" w:rsidP="00AA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52F87" w:rsidRPr="00E901A3" w:rsidRDefault="00152F87" w:rsidP="00AA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152F87">
        <w:tc>
          <w:tcPr>
            <w:tcW w:w="3261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39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152F87">
        <w:tc>
          <w:tcPr>
            <w:tcW w:w="3261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39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2F87" w:rsidRPr="00E901A3" w:rsidTr="00152F87">
        <w:trPr>
          <w:trHeight w:val="96"/>
        </w:trPr>
        <w:tc>
          <w:tcPr>
            <w:tcW w:w="3261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39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152F87">
        <w:tc>
          <w:tcPr>
            <w:tcW w:w="3261" w:type="dxa"/>
            <w:vMerge w:val="restart"/>
          </w:tcPr>
          <w:p w:rsidR="00152F87" w:rsidRPr="004D0BEC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152F87" w:rsidRPr="004D0BEC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152F87" w:rsidRPr="004D0BEC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152F87" w:rsidRPr="004D0BEC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439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152F87">
        <w:tc>
          <w:tcPr>
            <w:tcW w:w="3261" w:type="dxa"/>
            <w:vMerge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152F87">
        <w:tc>
          <w:tcPr>
            <w:tcW w:w="3261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39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10065" w:type="dxa"/>
            <w:gridSpan w:val="4"/>
          </w:tcPr>
          <w:p w:rsidR="00152F87" w:rsidRPr="00E901A3" w:rsidRDefault="00152F87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 часов</w:t>
            </w:r>
          </w:p>
        </w:tc>
      </w:tr>
      <w:tr w:rsidR="00152F87" w:rsidRPr="00E901A3" w:rsidTr="00152F87">
        <w:tc>
          <w:tcPr>
            <w:tcW w:w="3261" w:type="dxa"/>
            <w:vMerge w:val="restart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39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2F87" w:rsidRPr="00E901A3" w:rsidTr="00152F87">
        <w:tc>
          <w:tcPr>
            <w:tcW w:w="3261" w:type="dxa"/>
            <w:vMerge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2F87" w:rsidRPr="00E901A3" w:rsidTr="00152F87">
        <w:tc>
          <w:tcPr>
            <w:tcW w:w="3261" w:type="dxa"/>
            <w:vMerge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152F87">
        <w:tc>
          <w:tcPr>
            <w:tcW w:w="3261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39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152F87">
        <w:tc>
          <w:tcPr>
            <w:tcW w:w="3261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39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10065" w:type="dxa"/>
            <w:gridSpan w:val="4"/>
          </w:tcPr>
          <w:p w:rsidR="00152F87" w:rsidRPr="00E901A3" w:rsidRDefault="00152F87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,5 час</w:t>
            </w:r>
          </w:p>
        </w:tc>
      </w:tr>
      <w:tr w:rsidR="00152F87" w:rsidRPr="00E901A3" w:rsidTr="00152F87">
        <w:tc>
          <w:tcPr>
            <w:tcW w:w="7655" w:type="dxa"/>
            <w:gridSpan w:val="2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87" w:rsidRPr="00E901A3" w:rsidTr="000F09EE">
        <w:tc>
          <w:tcPr>
            <w:tcW w:w="10065" w:type="dxa"/>
            <w:gridSpan w:val="4"/>
          </w:tcPr>
          <w:p w:rsidR="00152F87" w:rsidRPr="00E901A3" w:rsidRDefault="00152F87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часа</w:t>
            </w:r>
          </w:p>
        </w:tc>
      </w:tr>
      <w:tr w:rsidR="00152F87" w:rsidRPr="00E901A3" w:rsidTr="00152F87">
        <w:tc>
          <w:tcPr>
            <w:tcW w:w="7655" w:type="dxa"/>
            <w:gridSpan w:val="2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2F87" w:rsidRPr="00E901A3" w:rsidTr="00152F87">
        <w:tc>
          <w:tcPr>
            <w:tcW w:w="7655" w:type="dxa"/>
            <w:gridSpan w:val="2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134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2F87" w:rsidRPr="00E901A3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F09EE" w:rsidRDefault="000F09EE" w:rsidP="000F0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0F09EE" w:rsidRPr="00B92494" w:rsidRDefault="000F09EE" w:rsidP="000F0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F09EE" w:rsidRPr="00DD4DC1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C1">
        <w:rPr>
          <w:rFonts w:ascii="Times New Roman" w:hAnsi="Times New Roman" w:cs="Times New Roman"/>
          <w:b/>
          <w:sz w:val="28"/>
          <w:szCs w:val="28"/>
        </w:rPr>
        <w:t>технологического профиля</w:t>
      </w:r>
    </w:p>
    <w:p w:rsidR="000F09EE" w:rsidRPr="00DD4DC1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C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D4DC1">
        <w:rPr>
          <w:rFonts w:ascii="Times New Roman" w:hAnsi="Times New Roman" w:cs="Times New Roman"/>
          <w:b/>
          <w:sz w:val="28"/>
          <w:szCs w:val="28"/>
        </w:rPr>
        <w:t>естественно-научная</w:t>
      </w:r>
      <w:proofErr w:type="gramEnd"/>
      <w:r w:rsidRPr="00DD4DC1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0-11 класс (два года обучения)</w:t>
      </w:r>
    </w:p>
    <w:p w:rsidR="000F09EE" w:rsidRPr="00886584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0F09EE" w:rsidRPr="00E901A3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000"/>
        <w:gridCol w:w="1678"/>
        <w:gridCol w:w="2126"/>
      </w:tblGrid>
      <w:tr w:rsidR="000F09EE" w:rsidRPr="00E901A3" w:rsidTr="000F09EE">
        <w:tc>
          <w:tcPr>
            <w:tcW w:w="326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0F09EE" w:rsidRPr="00E901A3" w:rsidTr="000F09EE">
        <w:trPr>
          <w:trHeight w:val="96"/>
        </w:trPr>
        <w:tc>
          <w:tcPr>
            <w:tcW w:w="10065" w:type="dxa"/>
            <w:gridSpan w:val="4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9 часов</w:t>
            </w:r>
          </w:p>
        </w:tc>
      </w:tr>
      <w:tr w:rsidR="000F09EE" w:rsidRPr="00E901A3" w:rsidTr="000F09EE">
        <w:tc>
          <w:tcPr>
            <w:tcW w:w="3261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261" w:type="dxa"/>
            <w:vMerge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26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26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F09EE" w:rsidRPr="00E901A3" w:rsidTr="000F09EE">
        <w:trPr>
          <w:trHeight w:val="96"/>
        </w:trPr>
        <w:tc>
          <w:tcPr>
            <w:tcW w:w="326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261" w:type="dxa"/>
            <w:vMerge w:val="restart"/>
          </w:tcPr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261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26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10065" w:type="dxa"/>
            <w:gridSpan w:val="4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2 часов</w:t>
            </w:r>
          </w:p>
        </w:tc>
      </w:tr>
      <w:tr w:rsidR="000F09EE" w:rsidRPr="00E901A3" w:rsidTr="000F09EE">
        <w:tc>
          <w:tcPr>
            <w:tcW w:w="3261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9EE" w:rsidRPr="00E901A3" w:rsidTr="000F09EE">
        <w:tc>
          <w:tcPr>
            <w:tcW w:w="3261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09EE" w:rsidRPr="00E901A3" w:rsidTr="000F09EE">
        <w:tc>
          <w:tcPr>
            <w:tcW w:w="3261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26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26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00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10065" w:type="dxa"/>
            <w:gridSpan w:val="4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0F09EE" w:rsidRPr="00E901A3" w:rsidTr="000F09EE">
        <w:tc>
          <w:tcPr>
            <w:tcW w:w="6261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10065" w:type="dxa"/>
            <w:gridSpan w:val="4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 часа</w:t>
            </w:r>
          </w:p>
        </w:tc>
      </w:tr>
      <w:tr w:rsidR="000F09EE" w:rsidRPr="00E901A3" w:rsidTr="000F09EE">
        <w:tc>
          <w:tcPr>
            <w:tcW w:w="6261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09EE" w:rsidRPr="00E901A3" w:rsidTr="000F09EE">
        <w:tc>
          <w:tcPr>
            <w:tcW w:w="6261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67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F09EE" w:rsidRDefault="000F09EE" w:rsidP="000F0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9EE" w:rsidRDefault="000F09EE" w:rsidP="000F0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0F09EE" w:rsidRPr="00B92494" w:rsidRDefault="000F09EE" w:rsidP="000F0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 w:rsidR="00536242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 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изико-математическая группа)</w:t>
      </w:r>
    </w:p>
    <w:p w:rsidR="000F09EE" w:rsidRPr="00E901A3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 w:rsidR="00536242">
        <w:rPr>
          <w:rFonts w:ascii="Times New Roman" w:hAnsi="Times New Roman" w:cs="Times New Roman"/>
          <w:b/>
          <w:sz w:val="28"/>
          <w:szCs w:val="28"/>
        </w:rPr>
        <w:t>20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6242">
        <w:rPr>
          <w:rFonts w:ascii="Times New Roman" w:hAnsi="Times New Roman" w:cs="Times New Roman"/>
          <w:b/>
          <w:sz w:val="28"/>
          <w:szCs w:val="28"/>
        </w:rPr>
        <w:t>1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09EE" w:rsidRPr="00E901A3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</w:t>
      </w:r>
      <w:r w:rsidR="00536242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058"/>
        <w:gridCol w:w="29"/>
        <w:gridCol w:w="1325"/>
        <w:gridCol w:w="1931"/>
      </w:tblGrid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15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52F8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 часов</w:t>
            </w:r>
          </w:p>
        </w:tc>
      </w:tr>
      <w:tr w:rsidR="000F09EE" w:rsidRPr="00E901A3" w:rsidTr="000F09EE">
        <w:tc>
          <w:tcPr>
            <w:tcW w:w="3544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B60" w:rsidRPr="00E901A3" w:rsidTr="000F09EE">
        <w:tc>
          <w:tcPr>
            <w:tcW w:w="3544" w:type="dxa"/>
          </w:tcPr>
          <w:p w:rsidR="00273B60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 и русская родная литература</w:t>
            </w:r>
          </w:p>
        </w:tc>
        <w:tc>
          <w:tcPr>
            <w:tcW w:w="3058" w:type="dxa"/>
          </w:tcPr>
          <w:p w:rsidR="00273B60" w:rsidRDefault="00273B60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354" w:type="dxa"/>
            <w:gridSpan w:val="2"/>
          </w:tcPr>
          <w:p w:rsidR="00273B60" w:rsidRDefault="00152F87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273B60" w:rsidRPr="00E901A3" w:rsidRDefault="00273B60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 w:val="restart"/>
          </w:tcPr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3 часов</w:t>
            </w:r>
          </w:p>
        </w:tc>
      </w:tr>
      <w:tr w:rsidR="000F09EE" w:rsidRPr="00E901A3" w:rsidTr="000F09EE">
        <w:tc>
          <w:tcPr>
            <w:tcW w:w="3544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193134" w:rsidRDefault="000F09EE" w:rsidP="00B0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,5 час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15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52F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09EE" w:rsidRDefault="000F09EE" w:rsidP="000F0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9EE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0F09EE" w:rsidRPr="00B92494" w:rsidRDefault="000F09EE" w:rsidP="000F0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0F09EE" w:rsidRPr="00B92494" w:rsidRDefault="000F09EE" w:rsidP="000F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 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изико-математическая группа) </w:t>
      </w:r>
    </w:p>
    <w:p w:rsidR="000F09EE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0-11 кл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ва года обучения)</w:t>
      </w:r>
    </w:p>
    <w:p w:rsidR="000F09EE" w:rsidRPr="00E901A3" w:rsidRDefault="000F09EE" w:rsidP="000F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058"/>
        <w:gridCol w:w="29"/>
        <w:gridCol w:w="1325"/>
        <w:gridCol w:w="1931"/>
      </w:tblGrid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9 часов</w:t>
            </w:r>
          </w:p>
        </w:tc>
      </w:tr>
      <w:tr w:rsidR="000F09EE" w:rsidRPr="00E901A3" w:rsidTr="000F09EE">
        <w:tc>
          <w:tcPr>
            <w:tcW w:w="3544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 w:val="restart"/>
          </w:tcPr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0F09EE" w:rsidRPr="004D0BEC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58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54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6 часов</w:t>
            </w:r>
          </w:p>
        </w:tc>
      </w:tr>
      <w:tr w:rsidR="000F09EE" w:rsidRPr="00E901A3" w:rsidTr="000F09EE">
        <w:tc>
          <w:tcPr>
            <w:tcW w:w="3544" w:type="dxa"/>
            <w:vMerge w:val="restart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  <w:vMerge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3544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87" w:type="dxa"/>
            <w:gridSpan w:val="2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193134" w:rsidRDefault="000F09EE" w:rsidP="00B0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EE" w:rsidRPr="00E901A3" w:rsidTr="000F09EE">
        <w:tc>
          <w:tcPr>
            <w:tcW w:w="9887" w:type="dxa"/>
            <w:gridSpan w:val="5"/>
          </w:tcPr>
          <w:p w:rsidR="000F09EE" w:rsidRPr="00E901A3" w:rsidRDefault="000F09EE" w:rsidP="000F0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часа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9EE" w:rsidRPr="00E901A3" w:rsidTr="000F09EE">
        <w:tc>
          <w:tcPr>
            <w:tcW w:w="6631" w:type="dxa"/>
            <w:gridSpan w:val="3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F09EE" w:rsidRPr="00E901A3" w:rsidRDefault="000F09EE" w:rsidP="000F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D5AE3" w:rsidRPr="001D00B4" w:rsidRDefault="005D5AE3" w:rsidP="001D00B4"/>
    <w:sectPr w:rsidR="005D5AE3" w:rsidRPr="001D00B4" w:rsidSect="00B92494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148"/>
    <w:multiLevelType w:val="hybridMultilevel"/>
    <w:tmpl w:val="4A82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9F8"/>
    <w:rsid w:val="00007757"/>
    <w:rsid w:val="00040A48"/>
    <w:rsid w:val="00050C7F"/>
    <w:rsid w:val="000B1D76"/>
    <w:rsid w:val="000C2767"/>
    <w:rsid w:val="000D664F"/>
    <w:rsid w:val="000E37A3"/>
    <w:rsid w:val="000F09EE"/>
    <w:rsid w:val="0010684E"/>
    <w:rsid w:val="001465FF"/>
    <w:rsid w:val="00147E90"/>
    <w:rsid w:val="00152F87"/>
    <w:rsid w:val="001708A1"/>
    <w:rsid w:val="001825E1"/>
    <w:rsid w:val="00196A8E"/>
    <w:rsid w:val="001D00B4"/>
    <w:rsid w:val="001D7473"/>
    <w:rsid w:val="00256067"/>
    <w:rsid w:val="00256176"/>
    <w:rsid w:val="00273B60"/>
    <w:rsid w:val="0027756C"/>
    <w:rsid w:val="00284157"/>
    <w:rsid w:val="00290D97"/>
    <w:rsid w:val="002C0CEA"/>
    <w:rsid w:val="002D07FE"/>
    <w:rsid w:val="002E73DC"/>
    <w:rsid w:val="00321352"/>
    <w:rsid w:val="00323110"/>
    <w:rsid w:val="00324850"/>
    <w:rsid w:val="00331A96"/>
    <w:rsid w:val="003424C4"/>
    <w:rsid w:val="003508F7"/>
    <w:rsid w:val="00376EBF"/>
    <w:rsid w:val="003D7941"/>
    <w:rsid w:val="003E61CE"/>
    <w:rsid w:val="003F10F4"/>
    <w:rsid w:val="003F53D5"/>
    <w:rsid w:val="004023FA"/>
    <w:rsid w:val="00411D12"/>
    <w:rsid w:val="00415228"/>
    <w:rsid w:val="004203FC"/>
    <w:rsid w:val="00434617"/>
    <w:rsid w:val="00451375"/>
    <w:rsid w:val="00457DAF"/>
    <w:rsid w:val="0049600A"/>
    <w:rsid w:val="00496A67"/>
    <w:rsid w:val="004A7F63"/>
    <w:rsid w:val="004B2E7F"/>
    <w:rsid w:val="004D3AEE"/>
    <w:rsid w:val="00500414"/>
    <w:rsid w:val="0050706A"/>
    <w:rsid w:val="00536242"/>
    <w:rsid w:val="00564455"/>
    <w:rsid w:val="00564DA3"/>
    <w:rsid w:val="00566394"/>
    <w:rsid w:val="00596131"/>
    <w:rsid w:val="005A5CDB"/>
    <w:rsid w:val="005C1378"/>
    <w:rsid w:val="005D5AE3"/>
    <w:rsid w:val="005E34C3"/>
    <w:rsid w:val="00611ABA"/>
    <w:rsid w:val="00675188"/>
    <w:rsid w:val="006A4C86"/>
    <w:rsid w:val="006B2746"/>
    <w:rsid w:val="006C1087"/>
    <w:rsid w:val="006F6984"/>
    <w:rsid w:val="007005A8"/>
    <w:rsid w:val="00706167"/>
    <w:rsid w:val="007062D8"/>
    <w:rsid w:val="00737912"/>
    <w:rsid w:val="00753F8F"/>
    <w:rsid w:val="007E5471"/>
    <w:rsid w:val="008653BD"/>
    <w:rsid w:val="00884969"/>
    <w:rsid w:val="00886584"/>
    <w:rsid w:val="008B05A7"/>
    <w:rsid w:val="008F0085"/>
    <w:rsid w:val="00941145"/>
    <w:rsid w:val="009C0AAE"/>
    <w:rsid w:val="009C34D4"/>
    <w:rsid w:val="009E4397"/>
    <w:rsid w:val="00A5767E"/>
    <w:rsid w:val="00A63748"/>
    <w:rsid w:val="00A670F6"/>
    <w:rsid w:val="00A768DF"/>
    <w:rsid w:val="00A779CB"/>
    <w:rsid w:val="00A9403C"/>
    <w:rsid w:val="00AC0FF8"/>
    <w:rsid w:val="00AD71AF"/>
    <w:rsid w:val="00AE5E40"/>
    <w:rsid w:val="00AF0963"/>
    <w:rsid w:val="00AF3574"/>
    <w:rsid w:val="00B0364E"/>
    <w:rsid w:val="00B306CF"/>
    <w:rsid w:val="00B36D67"/>
    <w:rsid w:val="00B472B9"/>
    <w:rsid w:val="00B476B9"/>
    <w:rsid w:val="00B80356"/>
    <w:rsid w:val="00B92494"/>
    <w:rsid w:val="00BB09F8"/>
    <w:rsid w:val="00BB311C"/>
    <w:rsid w:val="00BC612E"/>
    <w:rsid w:val="00BE5164"/>
    <w:rsid w:val="00C13B0A"/>
    <w:rsid w:val="00C2387D"/>
    <w:rsid w:val="00C279B4"/>
    <w:rsid w:val="00C41CF6"/>
    <w:rsid w:val="00C8164F"/>
    <w:rsid w:val="00C90912"/>
    <w:rsid w:val="00CA2E0A"/>
    <w:rsid w:val="00CB17C7"/>
    <w:rsid w:val="00CB7772"/>
    <w:rsid w:val="00CE6ADA"/>
    <w:rsid w:val="00D06FB0"/>
    <w:rsid w:val="00D5465C"/>
    <w:rsid w:val="00D97C10"/>
    <w:rsid w:val="00DA62A6"/>
    <w:rsid w:val="00DD20C7"/>
    <w:rsid w:val="00DD5D74"/>
    <w:rsid w:val="00E146B1"/>
    <w:rsid w:val="00E15A88"/>
    <w:rsid w:val="00E345AC"/>
    <w:rsid w:val="00E65848"/>
    <w:rsid w:val="00E901A3"/>
    <w:rsid w:val="00E92EF0"/>
    <w:rsid w:val="00E969CC"/>
    <w:rsid w:val="00F042DE"/>
    <w:rsid w:val="00F04BEE"/>
    <w:rsid w:val="00F11538"/>
    <w:rsid w:val="00F16988"/>
    <w:rsid w:val="00F26216"/>
    <w:rsid w:val="00F35E2A"/>
    <w:rsid w:val="00F51BF8"/>
    <w:rsid w:val="00F552E6"/>
    <w:rsid w:val="00F65376"/>
    <w:rsid w:val="00FA1A39"/>
    <w:rsid w:val="00FC6852"/>
    <w:rsid w:val="00FD4A15"/>
    <w:rsid w:val="00FD7F8C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A6A1-CC14-4504-AE3D-BDBC3FD6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4-11T05:51:00Z</cp:lastPrinted>
  <dcterms:created xsi:type="dcterms:W3CDTF">2020-05-17T05:38:00Z</dcterms:created>
  <dcterms:modified xsi:type="dcterms:W3CDTF">2020-09-07T09:54:00Z</dcterms:modified>
</cp:coreProperties>
</file>